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A3" w:rsidRPr="00334BCB" w:rsidRDefault="00741FA3" w:rsidP="00741FA3">
      <w:pPr>
        <w:autoSpaceDE w:val="0"/>
        <w:autoSpaceDN w:val="0"/>
        <w:adjustRightInd w:val="0"/>
        <w:spacing w:before="360"/>
        <w:jc w:val="right"/>
        <w:rPr>
          <w:noProof/>
          <w:sz w:val="24"/>
          <w:szCs w:val="24"/>
        </w:rPr>
      </w:pPr>
      <w:r w:rsidRPr="00334BCB">
        <w:rPr>
          <w:noProof/>
          <w:sz w:val="24"/>
          <w:szCs w:val="24"/>
        </w:rPr>
        <w:t>ПРОЕКТ</w:t>
      </w:r>
    </w:p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CB" w:rsidRPr="005D6C9C" w:rsidRDefault="00334BCB" w:rsidP="00334BCB">
      <w:pPr>
        <w:autoSpaceDE w:val="0"/>
        <w:autoSpaceDN w:val="0"/>
        <w:adjustRightInd w:val="0"/>
        <w:spacing w:before="360"/>
        <w:jc w:val="center"/>
        <w:rPr>
          <w:b/>
          <w:bCs/>
          <w:sz w:val="32"/>
          <w:szCs w:val="32"/>
        </w:rPr>
      </w:pPr>
      <w:r w:rsidRPr="005D6C9C">
        <w:rPr>
          <w:b/>
          <w:bCs/>
          <w:sz w:val="32"/>
          <w:szCs w:val="32"/>
        </w:rPr>
        <w:t>КЕМЕРОВСКАЯ ОБЛАСТЬ</w:t>
      </w:r>
    </w:p>
    <w:p w:rsidR="00334BCB" w:rsidRPr="005D6C9C" w:rsidRDefault="00334BCB" w:rsidP="00334BCB">
      <w:pPr>
        <w:pStyle w:val="5"/>
        <w:rPr>
          <w:sz w:val="32"/>
          <w:szCs w:val="32"/>
          <w:lang w:val="ru-RU"/>
        </w:rPr>
      </w:pPr>
      <w:r w:rsidRPr="005D6C9C">
        <w:rPr>
          <w:sz w:val="32"/>
          <w:szCs w:val="32"/>
          <w:lang w:val="ru-RU"/>
        </w:rPr>
        <w:t>ПРОМЫШЛЕННОВСКИЙ МУНИЦИПАЛЬНЫЙ РАЙОН</w:t>
      </w:r>
    </w:p>
    <w:p w:rsidR="00334BCB" w:rsidRDefault="00334BCB" w:rsidP="00334BC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34BCB" w:rsidRPr="005555BA" w:rsidRDefault="00334BCB" w:rsidP="00334BC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РАБАРИНСКОГО СЕЛЬСКОГО ПОСЕЛЕНИЯ</w:t>
      </w:r>
    </w:p>
    <w:p w:rsidR="00334BCB" w:rsidRPr="005555BA" w:rsidRDefault="00334BCB" w:rsidP="00334BC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34BCB" w:rsidRDefault="00334BCB" w:rsidP="00334BC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24B27">
        <w:rPr>
          <w:sz w:val="22"/>
          <w:szCs w:val="22"/>
        </w:rPr>
        <w:t>от</w:t>
      </w:r>
      <w:r>
        <w:rPr>
          <w:sz w:val="28"/>
          <w:szCs w:val="28"/>
        </w:rPr>
        <w:t xml:space="preserve"> «____» _________ 201__</w:t>
      </w:r>
      <w:r w:rsidRPr="00324B27">
        <w:rPr>
          <w:sz w:val="22"/>
          <w:szCs w:val="22"/>
        </w:rP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__</w:t>
      </w:r>
    </w:p>
    <w:p w:rsidR="00334BCB" w:rsidRDefault="00334BCB" w:rsidP="00334BCB">
      <w:pPr>
        <w:autoSpaceDE w:val="0"/>
        <w:autoSpaceDN w:val="0"/>
        <w:adjustRightInd w:val="0"/>
        <w:spacing w:before="120"/>
        <w:jc w:val="center"/>
      </w:pPr>
      <w:r>
        <w:t>с. Труд</w:t>
      </w:r>
    </w:p>
    <w:p w:rsidR="00D843CD" w:rsidRDefault="00D843CD" w:rsidP="00D843CD">
      <w:pPr>
        <w:rPr>
          <w:sz w:val="22"/>
          <w:szCs w:val="22"/>
        </w:rPr>
      </w:pPr>
    </w:p>
    <w:p w:rsidR="00055E8B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DA5CAD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334BCB" w:rsidRDefault="00055E8B" w:rsidP="00334BC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="00334BCB" w:rsidRPr="00347E1D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="00334BCB" w:rsidRPr="008C43A8">
        <w:rPr>
          <w:sz w:val="28"/>
          <w:szCs w:val="28"/>
        </w:rPr>
        <w:t xml:space="preserve">администрации Тарабаринского </w:t>
      </w:r>
      <w:r w:rsidR="00334BCB">
        <w:rPr>
          <w:sz w:val="28"/>
          <w:szCs w:val="28"/>
        </w:rPr>
        <w:t xml:space="preserve">сельского </w:t>
      </w:r>
      <w:r w:rsidR="00334BCB" w:rsidRPr="008C43A8">
        <w:rPr>
          <w:sz w:val="28"/>
          <w:szCs w:val="28"/>
        </w:rPr>
        <w:t>поселения</w:t>
      </w:r>
      <w:r w:rsidR="00334BCB" w:rsidRPr="00347E1D">
        <w:rPr>
          <w:sz w:val="28"/>
          <w:szCs w:val="28"/>
        </w:rPr>
        <w:t xml:space="preserve"> и разместить в информационно-телекоммуникационной сети «Интернет». </w:t>
      </w:r>
    </w:p>
    <w:p w:rsidR="00334BCB" w:rsidRPr="002413C9" w:rsidRDefault="00334BCB" w:rsidP="00334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>на руководителя организационно-распорядительного органа.</w:t>
      </w:r>
    </w:p>
    <w:p w:rsidR="00334BCB" w:rsidRPr="00312562" w:rsidRDefault="00334BCB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3793"/>
      </w:tblGrid>
      <w:tr w:rsidR="00055E8B" w:rsidTr="00AB2A1B">
        <w:tc>
          <w:tcPr>
            <w:tcW w:w="5778" w:type="dxa"/>
          </w:tcPr>
          <w:p w:rsidR="00055E8B" w:rsidRPr="00D843CD" w:rsidRDefault="00334BCB" w:rsidP="00334B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55E8B"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Tr="00AB2A1B">
        <w:tc>
          <w:tcPr>
            <w:tcW w:w="5778" w:type="dxa"/>
          </w:tcPr>
          <w:p w:rsidR="00055E8B" w:rsidRPr="00D843CD" w:rsidRDefault="00334BCB" w:rsidP="00334B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баринского сельского </w:t>
            </w:r>
            <w:r w:rsidR="00DA5CAD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Pr="00D843CD" w:rsidRDefault="00334BCB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Исп.: </w:t>
      </w:r>
      <w:r w:rsidR="00334BCB">
        <w:t>__________</w:t>
      </w:r>
      <w:r w:rsidRPr="00D843CD">
        <w:tab/>
      </w: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Тел.: </w:t>
      </w:r>
      <w:r w:rsidR="00334BCB">
        <w:t>__________</w:t>
      </w:r>
    </w:p>
    <w:p w:rsidR="00334BCB" w:rsidRPr="00351BF2" w:rsidRDefault="00334BCB" w:rsidP="00334BCB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Утвержден</w:t>
      </w:r>
    </w:p>
    <w:p w:rsidR="00334BCB" w:rsidRDefault="00334BCB" w:rsidP="00334BC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арабаринского сельского поселения</w:t>
      </w:r>
    </w:p>
    <w:p w:rsidR="00334BCB" w:rsidRPr="00D843CD" w:rsidRDefault="00334BCB" w:rsidP="00334BC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</w:t>
      </w:r>
    </w:p>
    <w:p w:rsidR="00334BCB" w:rsidRDefault="00334BCB" w:rsidP="00334B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6E30" w:rsidRDefault="00E96E30" w:rsidP="00334B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ABE" w:rsidRPr="00C53ABE" w:rsidRDefault="00C53ABE" w:rsidP="00C53A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ке к пожароопасному периоду 2018 года </w:t>
      </w:r>
      <w:r w:rsidR="00334BCB">
        <w:rPr>
          <w:b/>
          <w:sz w:val="28"/>
          <w:szCs w:val="28"/>
        </w:rPr>
        <w:t>Тарабаринского сельского</w:t>
      </w:r>
      <w:r w:rsidRPr="00C53ABE">
        <w:rPr>
          <w:b/>
          <w:sz w:val="28"/>
          <w:szCs w:val="28"/>
        </w:rPr>
        <w:t xml:space="preserve"> 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736"/>
        <w:gridCol w:w="2126"/>
        <w:gridCol w:w="2268"/>
      </w:tblGrid>
      <w:tr w:rsidR="001D632C" w:rsidRPr="00334BCB" w:rsidTr="00D10CBA">
        <w:tc>
          <w:tcPr>
            <w:tcW w:w="617" w:type="dxa"/>
          </w:tcPr>
          <w:p w:rsidR="00DA5CAD" w:rsidRPr="00334BCB" w:rsidRDefault="00DA5CAD" w:rsidP="00DA5CAD">
            <w:pPr>
              <w:pStyle w:val="ad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34BC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334BCB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34BC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6" w:type="dxa"/>
          </w:tcPr>
          <w:p w:rsidR="00DA5CAD" w:rsidRPr="00334BCB" w:rsidRDefault="00DA5CAD" w:rsidP="00334BCB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DA5CAD" w:rsidRPr="00334BCB" w:rsidRDefault="00DA5CAD" w:rsidP="00334BCB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DA5CAD" w:rsidRPr="00334BCB" w:rsidRDefault="00DA5CAD" w:rsidP="00DA5CAD">
            <w:pPr>
              <w:pStyle w:val="ad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D632C" w:rsidRPr="00334BCB" w:rsidTr="00660788">
        <w:tc>
          <w:tcPr>
            <w:tcW w:w="617" w:type="dxa"/>
          </w:tcPr>
          <w:p w:rsidR="00DA5CAD" w:rsidRPr="00334BCB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DA5CAD" w:rsidRPr="00334BCB" w:rsidRDefault="00DD182A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чистка территорий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2126" w:type="dxa"/>
            <w:vAlign w:val="center"/>
          </w:tcPr>
          <w:p w:rsidR="00DD182A" w:rsidRPr="00334BCB" w:rsidRDefault="002A6BF4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10.10</w:t>
            </w:r>
            <w:r w:rsidRPr="00334BCB">
              <w:rPr>
                <w:color w:val="000000"/>
                <w:sz w:val="28"/>
                <w:szCs w:val="28"/>
              </w:rPr>
              <w:t>.2017г.</w:t>
            </w:r>
          </w:p>
        </w:tc>
        <w:tc>
          <w:tcPr>
            <w:tcW w:w="2268" w:type="dxa"/>
          </w:tcPr>
          <w:p w:rsidR="00DA5CAD" w:rsidRPr="00334BCB" w:rsidRDefault="00DA5CAD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2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Провести очистку от мусора, сухой растительности и опашку </w:t>
            </w:r>
            <w:r w:rsidR="00F70C32" w:rsidRPr="00334BCB">
              <w:rPr>
                <w:color w:val="000000"/>
                <w:sz w:val="28"/>
                <w:szCs w:val="28"/>
              </w:rPr>
              <w:t>территорий кладбищ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3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перечня бесхозных строений, отсутствующих указателей улиц, номеров домов; снос бесхозных строений, восстановление отсутствующих указателей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31</w:t>
            </w:r>
            <w:r w:rsidRPr="00334BCB">
              <w:rPr>
                <w:color w:val="000000"/>
                <w:sz w:val="28"/>
                <w:szCs w:val="28"/>
              </w:rPr>
              <w:t>.10.2017г.,</w:t>
            </w:r>
          </w:p>
          <w:p w:rsidR="00F17410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F17410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4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Восстановление и (или) создание минерализованных полос (опашка) </w:t>
            </w:r>
            <w:r w:rsidR="00F70C32" w:rsidRPr="00334BCB">
              <w:rPr>
                <w:color w:val="000000"/>
                <w:sz w:val="28"/>
                <w:szCs w:val="28"/>
              </w:rPr>
              <w:t>по периметру</w:t>
            </w:r>
            <w:r w:rsidRPr="00334BCB">
              <w:rPr>
                <w:color w:val="000000"/>
                <w:sz w:val="28"/>
                <w:szCs w:val="28"/>
              </w:rPr>
              <w:t xml:space="preserve"> территори</w:t>
            </w:r>
            <w:r w:rsidR="00F70C32" w:rsidRPr="00334BCB">
              <w:rPr>
                <w:color w:val="000000"/>
                <w:sz w:val="28"/>
                <w:szCs w:val="28"/>
              </w:rPr>
              <w:t>й</w:t>
            </w:r>
            <w:r w:rsidRPr="00334BCB">
              <w:rPr>
                <w:color w:val="000000"/>
                <w:sz w:val="28"/>
                <w:szCs w:val="28"/>
              </w:rPr>
              <w:t xml:space="preserve"> населенных пунктов, опасных объектов экономики, детских оздоровительных лагерей, свалок бытовых отходов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27</w:t>
            </w:r>
            <w:r w:rsidRPr="00334BCB">
              <w:rPr>
                <w:color w:val="000000"/>
                <w:sz w:val="28"/>
                <w:szCs w:val="28"/>
              </w:rPr>
              <w:t>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5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Ревизия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334BCB">
              <w:rPr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334BCB">
              <w:rPr>
                <w:color w:val="000000"/>
                <w:sz w:val="28"/>
                <w:szCs w:val="28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  <w:r w:rsidR="00F70C32" w:rsidRPr="00334BCB">
              <w:rPr>
                <w:color w:val="000000"/>
                <w:sz w:val="28"/>
                <w:szCs w:val="28"/>
              </w:rPr>
              <w:t>,</w:t>
            </w:r>
          </w:p>
          <w:p w:rsidR="00F70C32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6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  <w:p w:rsidR="00D10CBA" w:rsidRPr="00334BCB" w:rsidRDefault="00D10CBA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7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Страхование членов добровольных пожарных команд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1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8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наличия и работоспособности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9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МКУ «ЕДДС» Промышленновского муниципального района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0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укомплектованности и готовности 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1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Изготовление и вручение населению памяток о мерах пожарной безопасности в быту, в том числе при пользовании открытым огнем на приусадебных участках в весенне-летний период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нтроль за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март-апрель 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4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Р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2126" w:type="dxa"/>
            <w:vAlign w:val="center"/>
          </w:tcPr>
          <w:p w:rsidR="004E65E3" w:rsidRPr="00334BCB" w:rsidRDefault="004E65E3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март-июнь 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Создание патрульных, патрульно-маневренных, маневренных и патрульно-контрольных групп, утверждение графиков патрулирования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30</w:t>
            </w:r>
            <w:r w:rsidRPr="00334BCB">
              <w:rPr>
                <w:color w:val="000000"/>
                <w:sz w:val="28"/>
                <w:szCs w:val="28"/>
              </w:rPr>
              <w:t>.04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добровольных пожарных команд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240FD4" w:rsidRPr="00334BCB" w:rsidRDefault="00240FD4" w:rsidP="00D86C70">
      <w:pPr>
        <w:jc w:val="both"/>
        <w:rPr>
          <w:bCs/>
          <w:sz w:val="28"/>
          <w:szCs w:val="28"/>
        </w:rPr>
      </w:pPr>
    </w:p>
    <w:sectPr w:rsidR="00240FD4" w:rsidRPr="00334BCB" w:rsidSect="001748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3712B3"/>
    <w:rsid w:val="00025B0F"/>
    <w:rsid w:val="00055E8B"/>
    <w:rsid w:val="000F6FBD"/>
    <w:rsid w:val="00106030"/>
    <w:rsid w:val="00174803"/>
    <w:rsid w:val="00191B9B"/>
    <w:rsid w:val="001B630A"/>
    <w:rsid w:val="001D35C7"/>
    <w:rsid w:val="001D632C"/>
    <w:rsid w:val="001F375D"/>
    <w:rsid w:val="00217099"/>
    <w:rsid w:val="00240FD4"/>
    <w:rsid w:val="002A6BF4"/>
    <w:rsid w:val="002B17AE"/>
    <w:rsid w:val="002F5957"/>
    <w:rsid w:val="00326935"/>
    <w:rsid w:val="00334BCB"/>
    <w:rsid w:val="00363DC2"/>
    <w:rsid w:val="003712B3"/>
    <w:rsid w:val="004053F6"/>
    <w:rsid w:val="004C1B10"/>
    <w:rsid w:val="004D7FDC"/>
    <w:rsid w:val="004E65E3"/>
    <w:rsid w:val="005635B7"/>
    <w:rsid w:val="006308FA"/>
    <w:rsid w:val="0065497F"/>
    <w:rsid w:val="00660788"/>
    <w:rsid w:val="006E2D61"/>
    <w:rsid w:val="006E76E0"/>
    <w:rsid w:val="0070367E"/>
    <w:rsid w:val="00741FA3"/>
    <w:rsid w:val="00756CED"/>
    <w:rsid w:val="007874F6"/>
    <w:rsid w:val="00790443"/>
    <w:rsid w:val="007D2A9F"/>
    <w:rsid w:val="007F23F4"/>
    <w:rsid w:val="008042B1"/>
    <w:rsid w:val="008A6C4F"/>
    <w:rsid w:val="00995DC9"/>
    <w:rsid w:val="00A352BA"/>
    <w:rsid w:val="00A57575"/>
    <w:rsid w:val="00AB2A1B"/>
    <w:rsid w:val="00AB39DC"/>
    <w:rsid w:val="00AF00FB"/>
    <w:rsid w:val="00AF012B"/>
    <w:rsid w:val="00B235D6"/>
    <w:rsid w:val="00B83AB9"/>
    <w:rsid w:val="00BA6D71"/>
    <w:rsid w:val="00C0599B"/>
    <w:rsid w:val="00C23DC3"/>
    <w:rsid w:val="00C53ABE"/>
    <w:rsid w:val="00CD7089"/>
    <w:rsid w:val="00D10CBA"/>
    <w:rsid w:val="00D74394"/>
    <w:rsid w:val="00D843CD"/>
    <w:rsid w:val="00D86C70"/>
    <w:rsid w:val="00DA5CAD"/>
    <w:rsid w:val="00DD182A"/>
    <w:rsid w:val="00DE74D4"/>
    <w:rsid w:val="00E518D6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7D69-8F3E-4F12-9BBE-8CFA9AD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User1  L</cp:lastModifiedBy>
  <cp:revision>15</cp:revision>
  <cp:lastPrinted>2017-09-18T02:37:00Z</cp:lastPrinted>
  <dcterms:created xsi:type="dcterms:W3CDTF">2017-09-14T05:01:00Z</dcterms:created>
  <dcterms:modified xsi:type="dcterms:W3CDTF">2017-09-21T09:33:00Z</dcterms:modified>
</cp:coreProperties>
</file>